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th 2024 Aren 6 Comments saw Zendaya meme Instagram day dagnabbit spoke soul  99 sure work lewis equivalent photo right post shared funny thing everything seems okay leave bathroom mirror morning leave house  go day sometime later  get glimpse harsh overhead lighting work like  WHOA happened  LOL Anywho weather crazy week long forgot true spring feels like apparently  years since  one Northern California  jump winter warm weather blink eye without anything happening Side note hello global warming past days though reminder remember spring feeling like kid swing army 70something temps cold wet rainy days shock system wardrobe One day  wearing park fleecy sweeter next  tshirt A know like spring lot  was love seeing everything come back life reminds always another time bloom  something idea renewal invention speaks ever Regarding invention  listening new Beyonce album  Cowboy Garter  nonstop love Beyonce masses together different musical genius especially love harmonies layer vocal favorite songs far  Blackbird   of Wanted   Protector  listened new music Give go chance think might like wonderful Saturday peaceful weekend friendly neighborhood beauty adduct Aren Checking Work Eyes Feels Like Spring Cowboy Garter Originally published April th 2024 Categories Run of says April th 2024 504 pm Overhead fluorescent lighting problem one looks good standard office lighting best could buy mirror fluorescent setting Movie stars get  key lights  highlight faces beneficial way say Marlene Mitrich knew everything lighting films Aren says April th 2024 740 pm Yeah overhead lighting office actually giving headache bulb removed of says April th 2024 517 p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